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D763" w14:textId="77777777" w:rsidR="00B608FE" w:rsidRPr="00D92E20" w:rsidRDefault="00B608FE" w:rsidP="00277304">
      <w:pPr>
        <w:pStyle w:val="Nadpis2"/>
        <w:numPr>
          <w:ilvl w:val="0"/>
          <w:numId w:val="16"/>
        </w:numPr>
        <w:spacing w:after="100"/>
        <w:ind w:left="284"/>
      </w:pPr>
      <w:bookmarkStart w:id="0" w:name="_Toc54262808"/>
      <w:bookmarkStart w:id="1" w:name="_Toc70950138"/>
      <w:r w:rsidRPr="00D92E20">
        <w:t>Použité zkratky a značky</w:t>
      </w:r>
      <w:bookmarkEnd w:id="0"/>
      <w:bookmarkEnd w:id="1"/>
    </w:p>
    <w:p w14:paraId="4D93BB98" w14:textId="77777777" w:rsidR="00B608FE" w:rsidRPr="00D92E20" w:rsidRDefault="00B608FE" w:rsidP="00B608FE">
      <w:pPr>
        <w:pStyle w:val="Zkladntextodsazen"/>
        <w:ind w:left="0"/>
        <w:jc w:val="both"/>
        <w:rPr>
          <w:rFonts w:cs="Arial"/>
        </w:rPr>
      </w:pPr>
      <w:r w:rsidRPr="00D92E20">
        <w:rPr>
          <w:rFonts w:cs="Arial"/>
        </w:rPr>
        <w:t>–</w:t>
      </w:r>
      <w:r w:rsidRPr="00D92E20">
        <w:rPr>
          <w:rFonts w:cs="Arial"/>
        </w:rPr>
        <w:tab/>
      </w:r>
      <w:r w:rsidRPr="00D92E20">
        <w:rPr>
          <w:rFonts w:cs="Arial"/>
        </w:rPr>
        <w:tab/>
        <w:t>pomlčka na místě čísla značí, že se jev nevyskytoval</w:t>
      </w:r>
    </w:p>
    <w:p w14:paraId="37908CC3" w14:textId="77777777" w:rsidR="00B608FE" w:rsidRPr="00D92E20" w:rsidRDefault="00B608FE" w:rsidP="00B608FE">
      <w:pPr>
        <w:pStyle w:val="Zkladntextodsazen"/>
        <w:ind w:left="0"/>
        <w:jc w:val="both"/>
        <w:rPr>
          <w:rFonts w:cs="Arial"/>
        </w:rPr>
      </w:pPr>
      <w:r w:rsidRPr="00D92E20">
        <w:rPr>
          <w:rFonts w:cs="Arial"/>
        </w:rPr>
        <w:t>x</w:t>
      </w:r>
      <w:r w:rsidRPr="00D92E20">
        <w:rPr>
          <w:rFonts w:cs="Arial"/>
        </w:rPr>
        <w:tab/>
      </w:r>
      <w:r w:rsidRPr="00D92E20">
        <w:rPr>
          <w:rFonts w:cs="Arial"/>
        </w:rPr>
        <w:tab/>
        <w:t>křížek (písmeno „x“) na místě čísla značí, že zápis není možný z logických důvodů</w:t>
      </w:r>
    </w:p>
    <w:p w14:paraId="3F74E6D0" w14:textId="77777777" w:rsidR="00B608FE" w:rsidRPr="00D92E20" w:rsidRDefault="00B608FE" w:rsidP="00B608FE">
      <w:pPr>
        <w:pStyle w:val="Zkladntextodsazen"/>
        <w:ind w:left="0"/>
        <w:jc w:val="both"/>
        <w:rPr>
          <w:rFonts w:cs="Arial"/>
        </w:rPr>
      </w:pPr>
      <w:r w:rsidRPr="00D92E20">
        <w:rPr>
          <w:rFonts w:cs="Arial"/>
        </w:rPr>
        <w:t>0</w:t>
      </w:r>
      <w:r w:rsidRPr="00D92E20">
        <w:rPr>
          <w:rFonts w:cs="Arial"/>
        </w:rPr>
        <w:tab/>
      </w:r>
      <w:r w:rsidRPr="00D92E20">
        <w:rPr>
          <w:rFonts w:cs="Arial"/>
        </w:rPr>
        <w:tab/>
        <w:t>nula se používá pro označení číselných údajů menších než polovina zvolené měřicí jednotky</w:t>
      </w:r>
    </w:p>
    <w:p w14:paraId="02C78877" w14:textId="77777777" w:rsidR="00B608FE" w:rsidRPr="00D92E20" w:rsidRDefault="00B608FE" w:rsidP="00B608FE">
      <w:pPr>
        <w:pStyle w:val="Zkladntextodsazen"/>
        <w:ind w:left="0"/>
        <w:jc w:val="both"/>
        <w:rPr>
          <w:rFonts w:cs="Arial"/>
        </w:rPr>
      </w:pPr>
      <w:r w:rsidRPr="00D92E20">
        <w:rPr>
          <w:rFonts w:cs="Arial"/>
        </w:rPr>
        <w:t>i. d.</w:t>
      </w:r>
      <w:r w:rsidRPr="00D92E20">
        <w:rPr>
          <w:rFonts w:cs="Arial"/>
        </w:rPr>
        <w:tab/>
      </w:r>
      <w:r w:rsidRPr="00D92E20">
        <w:rPr>
          <w:rFonts w:cs="Arial"/>
        </w:rPr>
        <w:tab/>
        <w:t>značí důvěrná data (individuální údaje i důvěrné statistické údaje)</w:t>
      </w:r>
    </w:p>
    <w:p w14:paraId="3BCAFAF9" w14:textId="77777777" w:rsidR="00B608FE" w:rsidRPr="00D92E20" w:rsidRDefault="00B608FE" w:rsidP="00B608FE">
      <w:pPr>
        <w:pStyle w:val="Zkladntextodsazen"/>
        <w:ind w:left="0"/>
        <w:jc w:val="both"/>
        <w:rPr>
          <w:rFonts w:cs="Arial"/>
        </w:rPr>
      </w:pPr>
    </w:p>
    <w:p w14:paraId="750AEFB5" w14:textId="77777777" w:rsidR="00B608FE" w:rsidRPr="00D92E20" w:rsidRDefault="00B608FE" w:rsidP="00B608FE">
      <w:pPr>
        <w:pStyle w:val="Zkladntextodsazen"/>
        <w:ind w:left="0"/>
      </w:pPr>
      <w:r w:rsidRPr="00D92E20">
        <w:t>CZ-NACE</w:t>
      </w:r>
      <w:r w:rsidRPr="00D92E20">
        <w:tab/>
        <w:t>Klasifikace ekonomických činností</w:t>
      </w:r>
    </w:p>
    <w:p w14:paraId="3F9AEE03" w14:textId="77777777" w:rsidR="00B608FE" w:rsidRPr="00D92E20" w:rsidRDefault="00B608FE" w:rsidP="00B608FE">
      <w:pPr>
        <w:pStyle w:val="Zkladntextodsazen"/>
        <w:ind w:left="0"/>
      </w:pPr>
      <w:r w:rsidRPr="00D92E20">
        <w:t>CZ-NUTS</w:t>
      </w:r>
      <w:r w:rsidRPr="00D92E20">
        <w:tab/>
        <w:t>Klasifikace územních statistických jednotek</w:t>
      </w:r>
    </w:p>
    <w:p w14:paraId="35A9BB4A" w14:textId="77777777" w:rsidR="00B608FE" w:rsidRPr="00D92E20" w:rsidRDefault="00B608FE" w:rsidP="00B608FE">
      <w:pPr>
        <w:pStyle w:val="Zkladntextodsazen"/>
        <w:ind w:left="0"/>
      </w:pPr>
      <w:r w:rsidRPr="00D92E20">
        <w:t>ČR</w:t>
      </w:r>
      <w:r w:rsidRPr="00D92E20">
        <w:tab/>
      </w:r>
      <w:r w:rsidRPr="00D92E20">
        <w:tab/>
        <w:t>Česká republika</w:t>
      </w:r>
    </w:p>
    <w:p w14:paraId="4B82C353" w14:textId="77777777" w:rsidR="00B608FE" w:rsidRPr="00D92E20" w:rsidRDefault="00B608FE" w:rsidP="00B608FE">
      <w:pPr>
        <w:pStyle w:val="Zkladntextodsazen"/>
        <w:ind w:left="0"/>
      </w:pPr>
      <w:r w:rsidRPr="00D92E20">
        <w:t>ČSSZ</w:t>
      </w:r>
      <w:r w:rsidRPr="00D92E20">
        <w:tab/>
      </w:r>
      <w:r w:rsidRPr="00D92E20">
        <w:tab/>
        <w:t>Česká správa sociálního zabezpečení</w:t>
      </w:r>
    </w:p>
    <w:p w14:paraId="728C1EE4" w14:textId="77777777" w:rsidR="00B608FE" w:rsidRPr="00D92E20" w:rsidRDefault="00B608FE" w:rsidP="00B608FE">
      <w:pPr>
        <w:pStyle w:val="Zkladntextodsazen"/>
        <w:ind w:left="0"/>
      </w:pPr>
      <w:r w:rsidRPr="00D92E20">
        <w:t>ČSÚ</w:t>
      </w:r>
      <w:r w:rsidRPr="00D92E20">
        <w:tab/>
      </w:r>
      <w:r w:rsidRPr="00D92E20">
        <w:tab/>
        <w:t>Český statistický úřad</w:t>
      </w:r>
    </w:p>
    <w:p w14:paraId="048A0592" w14:textId="08B7DEFD" w:rsidR="00B608FE" w:rsidRPr="00D92E20" w:rsidRDefault="00B608FE" w:rsidP="00B608FE">
      <w:pPr>
        <w:pStyle w:val="Zkladntextodsazen"/>
        <w:ind w:left="0"/>
        <w:jc w:val="both"/>
        <w:rPr>
          <w:rFonts w:cs="Arial"/>
        </w:rPr>
      </w:pPr>
      <w:r w:rsidRPr="00D92E20">
        <w:rPr>
          <w:rFonts w:cs="Arial"/>
        </w:rPr>
        <w:t>DPN</w:t>
      </w:r>
      <w:r w:rsidRPr="00D92E20">
        <w:rPr>
          <w:rFonts w:cs="Arial"/>
        </w:rPr>
        <w:tab/>
      </w:r>
      <w:r w:rsidRPr="00D92E20">
        <w:rPr>
          <w:rFonts w:cs="Arial"/>
        </w:rPr>
        <w:tab/>
        <w:t>dočasná pracovní neschopnost</w:t>
      </w:r>
    </w:p>
    <w:p w14:paraId="10F24F61" w14:textId="39D295E4" w:rsidR="005D5A37" w:rsidRPr="00D92E20" w:rsidRDefault="005D5A37" w:rsidP="00B608FE">
      <w:pPr>
        <w:pStyle w:val="Zkladntextodsazen"/>
        <w:ind w:left="0"/>
        <w:jc w:val="both"/>
      </w:pPr>
      <w:r w:rsidRPr="00D92E20">
        <w:rPr>
          <w:rFonts w:cs="Arial"/>
        </w:rPr>
        <w:t>ESA</w:t>
      </w:r>
      <w:r w:rsidRPr="00D92E20">
        <w:rPr>
          <w:rFonts w:cs="Arial"/>
        </w:rPr>
        <w:tab/>
      </w:r>
      <w:r w:rsidRPr="00D92E20">
        <w:rPr>
          <w:rFonts w:cs="Arial"/>
        </w:rPr>
        <w:tab/>
        <w:t>Evropský systém účtů</w:t>
      </w:r>
    </w:p>
    <w:p w14:paraId="3E046584" w14:textId="77777777" w:rsidR="00B608FE" w:rsidRPr="00D92E20" w:rsidRDefault="00B608FE" w:rsidP="00B608FE">
      <w:pPr>
        <w:pStyle w:val="Zkladntextodsazen"/>
        <w:ind w:left="0"/>
      </w:pPr>
      <w:r w:rsidRPr="00D92E20">
        <w:t>IS KaPr</w:t>
      </w:r>
      <w:r w:rsidRPr="00D92E20">
        <w:tab/>
      </w:r>
      <w:r w:rsidRPr="00D92E20">
        <w:tab/>
        <w:t>Informační systém kategorizace prací</w:t>
      </w:r>
    </w:p>
    <w:p w14:paraId="49B74AA0" w14:textId="77777777" w:rsidR="00B608FE" w:rsidRPr="00D92E20" w:rsidRDefault="00B608FE" w:rsidP="00B608FE">
      <w:pPr>
        <w:pStyle w:val="Zkladntextodsazen"/>
        <w:ind w:left="0"/>
      </w:pPr>
      <w:r w:rsidRPr="00D92E20">
        <w:t>MKN-10</w:t>
      </w:r>
      <w:r w:rsidRPr="00D92E20">
        <w:tab/>
        <w:t>Mezinárodní statistická klasifikace nemocí a přidružených zdravotních problémů</w:t>
      </w:r>
    </w:p>
    <w:p w14:paraId="17B6B584" w14:textId="77777777" w:rsidR="00B608FE" w:rsidRPr="00D92E20" w:rsidRDefault="00B608FE" w:rsidP="00B608FE">
      <w:pPr>
        <w:pStyle w:val="Zkladntextodsazen"/>
        <w:ind w:left="0"/>
      </w:pPr>
      <w:r w:rsidRPr="00D92E20">
        <w:t>MPSV</w:t>
      </w:r>
      <w:r w:rsidRPr="00D92E20">
        <w:tab/>
      </w:r>
      <w:r w:rsidRPr="00D92E20">
        <w:tab/>
        <w:t>Ministerstvo práce a sociálních věcí České republiky</w:t>
      </w:r>
    </w:p>
    <w:p w14:paraId="575E572D" w14:textId="77777777" w:rsidR="00B608FE" w:rsidRPr="00D92E20" w:rsidRDefault="00B608FE" w:rsidP="00B608FE">
      <w:pPr>
        <w:pStyle w:val="Zkladntextodsazen"/>
        <w:ind w:left="0"/>
        <w:rPr>
          <w:rFonts w:cs="Arial"/>
        </w:rPr>
      </w:pPr>
      <w:r w:rsidRPr="00D92E20">
        <w:rPr>
          <w:rFonts w:cs="Arial"/>
        </w:rPr>
        <w:t xml:space="preserve">Nem Úr 1–02 </w:t>
      </w:r>
      <w:r w:rsidRPr="00D92E20">
        <w:rPr>
          <w:rFonts w:cs="Arial"/>
        </w:rPr>
        <w:tab/>
        <w:t>Výkaz o pracovní neschopnosti pro nemoc a úraz</w:t>
      </w:r>
    </w:p>
    <w:p w14:paraId="59434B76" w14:textId="77777777" w:rsidR="00B608FE" w:rsidRPr="00D92E20" w:rsidRDefault="00B608FE" w:rsidP="00B608FE">
      <w:pPr>
        <w:pStyle w:val="Zkladntextodsazen"/>
        <w:ind w:left="0"/>
      </w:pPr>
      <w:r w:rsidRPr="00D92E20">
        <w:t>OIP</w:t>
      </w:r>
      <w:r w:rsidRPr="00D92E20">
        <w:tab/>
      </w:r>
      <w:r w:rsidRPr="00D92E20">
        <w:tab/>
        <w:t>Oblastní inspektorát práce</w:t>
      </w:r>
    </w:p>
    <w:p w14:paraId="05B2E036" w14:textId="77777777" w:rsidR="00B608FE" w:rsidRPr="00D92E20" w:rsidRDefault="00B608FE" w:rsidP="00B608FE">
      <w:pPr>
        <w:pStyle w:val="Zkladntextodsazen"/>
        <w:ind w:left="0"/>
      </w:pPr>
      <w:r w:rsidRPr="00D92E20">
        <w:t>OSSZ</w:t>
      </w:r>
      <w:r w:rsidRPr="00D92E20">
        <w:tab/>
      </w:r>
      <w:r w:rsidRPr="00D92E20">
        <w:tab/>
        <w:t>Okresní správa sociálního zabezpečení</w:t>
      </w:r>
    </w:p>
    <w:p w14:paraId="3A503223" w14:textId="77777777" w:rsidR="00B608FE" w:rsidRPr="00D92E20" w:rsidRDefault="00B608FE" w:rsidP="00B608FE">
      <w:pPr>
        <w:pStyle w:val="Zkladntextodsazen"/>
        <w:ind w:left="0"/>
      </w:pPr>
      <w:r w:rsidRPr="00D92E20">
        <w:t>OSVČ</w:t>
      </w:r>
      <w:r w:rsidRPr="00D92E20">
        <w:tab/>
      </w:r>
      <w:r w:rsidRPr="00D92E20">
        <w:tab/>
        <w:t>osoba samostatně výdělečně činná</w:t>
      </w:r>
    </w:p>
    <w:p w14:paraId="31A03D3C" w14:textId="77777777" w:rsidR="00B608FE" w:rsidRPr="00D92E20" w:rsidRDefault="00B608FE" w:rsidP="00B608FE">
      <w:pPr>
        <w:pStyle w:val="Zkladntextodsazen"/>
        <w:ind w:left="0"/>
      </w:pPr>
      <w:r w:rsidRPr="00D92E20">
        <w:t>PN</w:t>
      </w:r>
      <w:r w:rsidRPr="00D92E20">
        <w:tab/>
      </w:r>
      <w:r w:rsidRPr="00D92E20">
        <w:tab/>
        <w:t>pracovní neschopnost</w:t>
      </w:r>
    </w:p>
    <w:p w14:paraId="6B59FC70" w14:textId="77777777" w:rsidR="00B608FE" w:rsidRPr="00D92E20" w:rsidRDefault="00B608FE" w:rsidP="00B608FE">
      <w:pPr>
        <w:pStyle w:val="Zkladntextodsazen"/>
        <w:ind w:left="0"/>
      </w:pPr>
      <w:r w:rsidRPr="00D92E20">
        <w:t>SÚIP</w:t>
      </w:r>
      <w:r w:rsidRPr="00D92E20">
        <w:tab/>
      </w:r>
      <w:r w:rsidRPr="00D92E20">
        <w:tab/>
        <w:t>Státní úřad inspekce práce</w:t>
      </w:r>
    </w:p>
    <w:p w14:paraId="76364620" w14:textId="77777777" w:rsidR="00B608FE" w:rsidRPr="00D92E20" w:rsidRDefault="00B608FE" w:rsidP="00B608FE">
      <w:pPr>
        <w:pStyle w:val="Zkladntextodsazen"/>
        <w:ind w:left="0"/>
      </w:pPr>
      <w:r w:rsidRPr="00D92E20">
        <w:t>SZÚ</w:t>
      </w:r>
      <w:r w:rsidRPr="00D92E20">
        <w:tab/>
      </w:r>
      <w:r w:rsidRPr="00D92E20">
        <w:tab/>
        <w:t>Státní zdravotní ústav</w:t>
      </w:r>
    </w:p>
    <w:p w14:paraId="1B2D3A21" w14:textId="77777777" w:rsidR="00B608FE" w:rsidRPr="00D92E20" w:rsidRDefault="00B608FE" w:rsidP="00B608FE">
      <w:pPr>
        <w:pStyle w:val="Zkladntextodsazen"/>
        <w:ind w:left="0"/>
      </w:pPr>
      <w:r w:rsidRPr="00D92E20">
        <w:rPr>
          <w:rFonts w:cs="Arial"/>
        </w:rPr>
        <w:t>ÚNP 4–01</w:t>
      </w:r>
      <w:r w:rsidRPr="00D92E20">
        <w:rPr>
          <w:rFonts w:cs="Arial"/>
        </w:rPr>
        <w:tab/>
        <w:t>Výkaz o úplných nákladech práce</w:t>
      </w:r>
    </w:p>
    <w:p w14:paraId="311BCB3F" w14:textId="77777777" w:rsidR="00B608FE" w:rsidRPr="00D92E20" w:rsidRDefault="00B608FE" w:rsidP="00B608FE">
      <w:pPr>
        <w:pStyle w:val="Zkladntextodsazen"/>
        <w:ind w:left="0"/>
      </w:pPr>
      <w:r w:rsidRPr="00D92E20">
        <w:t>ÚZIS ČR</w:t>
      </w:r>
      <w:r w:rsidRPr="00D92E20">
        <w:tab/>
        <w:t>Ústav zdravotnických informací a statistiky České republiky</w:t>
      </w:r>
    </w:p>
    <w:p w14:paraId="4870A771" w14:textId="7B2FC8C9" w:rsidR="00B608FE" w:rsidRPr="008D7D7A" w:rsidRDefault="00B608FE" w:rsidP="008D7D7A">
      <w:pPr>
        <w:pStyle w:val="Zkladntextodsazen"/>
        <w:ind w:left="0"/>
      </w:pPr>
      <w:r w:rsidRPr="00D92E20">
        <w:t>VÚBP</w:t>
      </w:r>
      <w:r w:rsidRPr="00D92E20">
        <w:tab/>
      </w:r>
      <w:r w:rsidRPr="00D92E20">
        <w:tab/>
        <w:t>Výzkumný ústav bezpečnosti práce</w:t>
      </w:r>
      <w:bookmarkStart w:id="2" w:name="_Toc54262809"/>
      <w:bookmarkStart w:id="3" w:name="_GoBack"/>
      <w:bookmarkEnd w:id="2"/>
      <w:bookmarkEnd w:id="3"/>
    </w:p>
    <w:sectPr w:rsidR="00B608FE" w:rsidRPr="008D7D7A" w:rsidSect="008D7D7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3B95" w14:textId="77777777" w:rsidR="00A57608" w:rsidRDefault="00A57608" w:rsidP="00E71A58">
      <w:r>
        <w:separator/>
      </w:r>
    </w:p>
  </w:endnote>
  <w:endnote w:type="continuationSeparator" w:id="0">
    <w:p w14:paraId="51B70D62" w14:textId="77777777" w:rsidR="00A57608" w:rsidRDefault="00A5760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09F451BA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D7D7A">
      <w:rPr>
        <w:szCs w:val="16"/>
      </w:rPr>
      <w:t>5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42CD74E4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D7D7A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DE71" w14:textId="77777777" w:rsidR="00A57608" w:rsidRDefault="00A57608" w:rsidP="00E71A58">
      <w:r>
        <w:separator/>
      </w:r>
    </w:p>
  </w:footnote>
  <w:footnote w:type="continuationSeparator" w:id="0">
    <w:p w14:paraId="2139D05C" w14:textId="77777777" w:rsidR="00A57608" w:rsidRDefault="00A5760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77777777" w:rsidR="005E46F7" w:rsidRPr="007241C5" w:rsidRDefault="005E46F7" w:rsidP="007241C5">
    <w:pPr>
      <w:pStyle w:val="Zhlav"/>
    </w:pPr>
    <w:r>
      <w:t>Pracovní neschopnost pro nemoc a úraz v České republice za rok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77777777" w:rsidR="005E46F7" w:rsidRPr="006F5416" w:rsidRDefault="005E46F7" w:rsidP="00937AE2">
    <w:pPr>
      <w:pStyle w:val="Zhlav"/>
    </w:pPr>
    <w:r>
      <w:t>Pracovní neschopnost pro nemoc a úraz v České republice za ro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FAAC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A90"/>
    <w:rsid w:val="0000209D"/>
    <w:rsid w:val="00002D3C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498"/>
    <w:rsid w:val="000562AF"/>
    <w:rsid w:val="000610E1"/>
    <w:rsid w:val="0006277C"/>
    <w:rsid w:val="00062EC5"/>
    <w:rsid w:val="00062F22"/>
    <w:rsid w:val="000652B4"/>
    <w:rsid w:val="000675AD"/>
    <w:rsid w:val="000712B3"/>
    <w:rsid w:val="00073AC2"/>
    <w:rsid w:val="0008263E"/>
    <w:rsid w:val="00082C19"/>
    <w:rsid w:val="00085395"/>
    <w:rsid w:val="00087634"/>
    <w:rsid w:val="00087F2B"/>
    <w:rsid w:val="00096B50"/>
    <w:rsid w:val="000974A8"/>
    <w:rsid w:val="000974D1"/>
    <w:rsid w:val="0009799E"/>
    <w:rsid w:val="000A1183"/>
    <w:rsid w:val="000A256D"/>
    <w:rsid w:val="000A3A2C"/>
    <w:rsid w:val="000B30FA"/>
    <w:rsid w:val="000B3C40"/>
    <w:rsid w:val="000C3408"/>
    <w:rsid w:val="000C6AFD"/>
    <w:rsid w:val="000D5637"/>
    <w:rsid w:val="000D642E"/>
    <w:rsid w:val="000D6CFA"/>
    <w:rsid w:val="000E0772"/>
    <w:rsid w:val="000E6FBD"/>
    <w:rsid w:val="00100F5C"/>
    <w:rsid w:val="0010437D"/>
    <w:rsid w:val="00104C4C"/>
    <w:rsid w:val="0012192F"/>
    <w:rsid w:val="00125D69"/>
    <w:rsid w:val="00126E91"/>
    <w:rsid w:val="001377CB"/>
    <w:rsid w:val="001405FA"/>
    <w:rsid w:val="001425C3"/>
    <w:rsid w:val="00155829"/>
    <w:rsid w:val="0016256B"/>
    <w:rsid w:val="00163793"/>
    <w:rsid w:val="001706D6"/>
    <w:rsid w:val="001714F2"/>
    <w:rsid w:val="00174F62"/>
    <w:rsid w:val="001771EA"/>
    <w:rsid w:val="00180D78"/>
    <w:rsid w:val="00184B08"/>
    <w:rsid w:val="00184B5C"/>
    <w:rsid w:val="00185010"/>
    <w:rsid w:val="0018528F"/>
    <w:rsid w:val="00192BCA"/>
    <w:rsid w:val="001A552F"/>
    <w:rsid w:val="001A7621"/>
    <w:rsid w:val="001B2CA9"/>
    <w:rsid w:val="001B3110"/>
    <w:rsid w:val="001B4729"/>
    <w:rsid w:val="001B6C09"/>
    <w:rsid w:val="001C05CD"/>
    <w:rsid w:val="001C0B68"/>
    <w:rsid w:val="001D68B2"/>
    <w:rsid w:val="001E0E41"/>
    <w:rsid w:val="001E2AAB"/>
    <w:rsid w:val="001E3265"/>
    <w:rsid w:val="001E4CA4"/>
    <w:rsid w:val="001E57EE"/>
    <w:rsid w:val="001F4597"/>
    <w:rsid w:val="0021138F"/>
    <w:rsid w:val="002118B9"/>
    <w:rsid w:val="00216AD5"/>
    <w:rsid w:val="00217C5B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7319"/>
    <w:rsid w:val="0024799E"/>
    <w:rsid w:val="00253C0F"/>
    <w:rsid w:val="00253D4C"/>
    <w:rsid w:val="00257036"/>
    <w:rsid w:val="0026728F"/>
    <w:rsid w:val="00270278"/>
    <w:rsid w:val="00271465"/>
    <w:rsid w:val="00277304"/>
    <w:rsid w:val="002773F6"/>
    <w:rsid w:val="0028392B"/>
    <w:rsid w:val="00285412"/>
    <w:rsid w:val="002A00BE"/>
    <w:rsid w:val="002A16D4"/>
    <w:rsid w:val="002A1A8B"/>
    <w:rsid w:val="002A1CEC"/>
    <w:rsid w:val="002A230C"/>
    <w:rsid w:val="002C05CC"/>
    <w:rsid w:val="002C43BD"/>
    <w:rsid w:val="002D0E59"/>
    <w:rsid w:val="002D1B28"/>
    <w:rsid w:val="002E02A1"/>
    <w:rsid w:val="002E3A02"/>
    <w:rsid w:val="002E4CAA"/>
    <w:rsid w:val="002E4E4C"/>
    <w:rsid w:val="002F0504"/>
    <w:rsid w:val="002F607D"/>
    <w:rsid w:val="00304771"/>
    <w:rsid w:val="003052D4"/>
    <w:rsid w:val="00306C5B"/>
    <w:rsid w:val="00311390"/>
    <w:rsid w:val="0031487B"/>
    <w:rsid w:val="003209D6"/>
    <w:rsid w:val="00321924"/>
    <w:rsid w:val="0032235A"/>
    <w:rsid w:val="00324EEC"/>
    <w:rsid w:val="0032656E"/>
    <w:rsid w:val="00330CDD"/>
    <w:rsid w:val="00332190"/>
    <w:rsid w:val="00344668"/>
    <w:rsid w:val="003462D9"/>
    <w:rsid w:val="00347261"/>
    <w:rsid w:val="0035096A"/>
    <w:rsid w:val="0036076A"/>
    <w:rsid w:val="00360C86"/>
    <w:rsid w:val="00361B7D"/>
    <w:rsid w:val="003657F3"/>
    <w:rsid w:val="003657FA"/>
    <w:rsid w:val="00370BD6"/>
    <w:rsid w:val="00370D31"/>
    <w:rsid w:val="00374543"/>
    <w:rsid w:val="0037686D"/>
    <w:rsid w:val="003818DC"/>
    <w:rsid w:val="0038272E"/>
    <w:rsid w:val="00384289"/>
    <w:rsid w:val="00384327"/>
    <w:rsid w:val="00385D98"/>
    <w:rsid w:val="0038632C"/>
    <w:rsid w:val="0038725E"/>
    <w:rsid w:val="00391FBE"/>
    <w:rsid w:val="00392130"/>
    <w:rsid w:val="00394C23"/>
    <w:rsid w:val="00396FAF"/>
    <w:rsid w:val="003A2B4D"/>
    <w:rsid w:val="003A478C"/>
    <w:rsid w:val="003A5525"/>
    <w:rsid w:val="003A6B38"/>
    <w:rsid w:val="003A78FF"/>
    <w:rsid w:val="003B04F2"/>
    <w:rsid w:val="003B5A32"/>
    <w:rsid w:val="003B64A7"/>
    <w:rsid w:val="003C3490"/>
    <w:rsid w:val="003C601B"/>
    <w:rsid w:val="003C6B69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3923"/>
    <w:rsid w:val="00415731"/>
    <w:rsid w:val="00415A36"/>
    <w:rsid w:val="00417B81"/>
    <w:rsid w:val="00425CDF"/>
    <w:rsid w:val="00432A58"/>
    <w:rsid w:val="00434617"/>
    <w:rsid w:val="004373DF"/>
    <w:rsid w:val="00437453"/>
    <w:rsid w:val="00440900"/>
    <w:rsid w:val="0044223A"/>
    <w:rsid w:val="004440FE"/>
    <w:rsid w:val="004441A0"/>
    <w:rsid w:val="004453B9"/>
    <w:rsid w:val="0044667F"/>
    <w:rsid w:val="00447329"/>
    <w:rsid w:val="00451F2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5CB"/>
    <w:rsid w:val="004924DC"/>
    <w:rsid w:val="004A14E4"/>
    <w:rsid w:val="004A3212"/>
    <w:rsid w:val="004A37F3"/>
    <w:rsid w:val="004A61C5"/>
    <w:rsid w:val="004A77DF"/>
    <w:rsid w:val="004B0288"/>
    <w:rsid w:val="004B1417"/>
    <w:rsid w:val="004B55B7"/>
    <w:rsid w:val="004B6468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3132"/>
    <w:rsid w:val="004F06F5"/>
    <w:rsid w:val="004F33A0"/>
    <w:rsid w:val="00500A8A"/>
    <w:rsid w:val="00502EDF"/>
    <w:rsid w:val="005108C0"/>
    <w:rsid w:val="00511873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324C"/>
    <w:rsid w:val="00534A28"/>
    <w:rsid w:val="005377DA"/>
    <w:rsid w:val="00537BCC"/>
    <w:rsid w:val="00541508"/>
    <w:rsid w:val="00543CC2"/>
    <w:rsid w:val="00551C14"/>
    <w:rsid w:val="0055599F"/>
    <w:rsid w:val="00556D68"/>
    <w:rsid w:val="00561055"/>
    <w:rsid w:val="005647BF"/>
    <w:rsid w:val="00572177"/>
    <w:rsid w:val="0057364B"/>
    <w:rsid w:val="00574773"/>
    <w:rsid w:val="00583FFD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D14C3"/>
    <w:rsid w:val="005D5802"/>
    <w:rsid w:val="005D5A37"/>
    <w:rsid w:val="005D7890"/>
    <w:rsid w:val="005E46F7"/>
    <w:rsid w:val="005E7C78"/>
    <w:rsid w:val="005F3EB1"/>
    <w:rsid w:val="005F5469"/>
    <w:rsid w:val="00604307"/>
    <w:rsid w:val="0060487F"/>
    <w:rsid w:val="00604EAD"/>
    <w:rsid w:val="006104FB"/>
    <w:rsid w:val="00610CD5"/>
    <w:rsid w:val="00612A2F"/>
    <w:rsid w:val="006145A9"/>
    <w:rsid w:val="00616E05"/>
    <w:rsid w:val="00617700"/>
    <w:rsid w:val="00624093"/>
    <w:rsid w:val="00631FED"/>
    <w:rsid w:val="006404A7"/>
    <w:rsid w:val="0064464A"/>
    <w:rsid w:val="006451E4"/>
    <w:rsid w:val="00645B33"/>
    <w:rsid w:val="006516CB"/>
    <w:rsid w:val="006575B3"/>
    <w:rsid w:val="00657E87"/>
    <w:rsid w:val="0066068F"/>
    <w:rsid w:val="00664803"/>
    <w:rsid w:val="006655D4"/>
    <w:rsid w:val="00665BA4"/>
    <w:rsid w:val="006662CA"/>
    <w:rsid w:val="00667AF2"/>
    <w:rsid w:val="006710C9"/>
    <w:rsid w:val="00671EEE"/>
    <w:rsid w:val="00674D89"/>
    <w:rsid w:val="00675E37"/>
    <w:rsid w:val="00676201"/>
    <w:rsid w:val="0068174E"/>
    <w:rsid w:val="00681DCE"/>
    <w:rsid w:val="0068260E"/>
    <w:rsid w:val="00684AA4"/>
    <w:rsid w:val="006878BE"/>
    <w:rsid w:val="00693023"/>
    <w:rsid w:val="00695BEF"/>
    <w:rsid w:val="006977F6"/>
    <w:rsid w:val="00697A13"/>
    <w:rsid w:val="006A109C"/>
    <w:rsid w:val="006A14BB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D3E8A"/>
    <w:rsid w:val="006D61F6"/>
    <w:rsid w:val="006E279A"/>
    <w:rsid w:val="006E313B"/>
    <w:rsid w:val="006E3982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6169"/>
    <w:rsid w:val="00776527"/>
    <w:rsid w:val="00780EF1"/>
    <w:rsid w:val="00790764"/>
    <w:rsid w:val="0079453C"/>
    <w:rsid w:val="00794677"/>
    <w:rsid w:val="007960ED"/>
    <w:rsid w:val="007A4D36"/>
    <w:rsid w:val="007B03FA"/>
    <w:rsid w:val="007B0701"/>
    <w:rsid w:val="007B6689"/>
    <w:rsid w:val="007C22C0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43E"/>
    <w:rsid w:val="00831CDE"/>
    <w:rsid w:val="00834304"/>
    <w:rsid w:val="00834FAA"/>
    <w:rsid w:val="00836086"/>
    <w:rsid w:val="00840277"/>
    <w:rsid w:val="00844690"/>
    <w:rsid w:val="0084708F"/>
    <w:rsid w:val="008477C8"/>
    <w:rsid w:val="00850A1B"/>
    <w:rsid w:val="0085114D"/>
    <w:rsid w:val="00852217"/>
    <w:rsid w:val="00855408"/>
    <w:rsid w:val="00855978"/>
    <w:rsid w:val="00856D65"/>
    <w:rsid w:val="00861B41"/>
    <w:rsid w:val="00863434"/>
    <w:rsid w:val="00865E4C"/>
    <w:rsid w:val="00867F67"/>
    <w:rsid w:val="008701E4"/>
    <w:rsid w:val="0087102D"/>
    <w:rsid w:val="00875A32"/>
    <w:rsid w:val="00876086"/>
    <w:rsid w:val="008769E4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E88"/>
    <w:rsid w:val="008D1E6A"/>
    <w:rsid w:val="008D2A16"/>
    <w:rsid w:val="008D40A9"/>
    <w:rsid w:val="008D7B44"/>
    <w:rsid w:val="008D7D7A"/>
    <w:rsid w:val="008E2C57"/>
    <w:rsid w:val="008E31FF"/>
    <w:rsid w:val="008E6F06"/>
    <w:rsid w:val="008E73DA"/>
    <w:rsid w:val="008F029B"/>
    <w:rsid w:val="008F3FC9"/>
    <w:rsid w:val="008F585B"/>
    <w:rsid w:val="009003A8"/>
    <w:rsid w:val="00902500"/>
    <w:rsid w:val="00902EFF"/>
    <w:rsid w:val="00903C13"/>
    <w:rsid w:val="00906401"/>
    <w:rsid w:val="0091155E"/>
    <w:rsid w:val="0091261F"/>
    <w:rsid w:val="00912A92"/>
    <w:rsid w:val="00913648"/>
    <w:rsid w:val="00916F74"/>
    <w:rsid w:val="0091728D"/>
    <w:rsid w:val="009208D0"/>
    <w:rsid w:val="0092180B"/>
    <w:rsid w:val="00921F14"/>
    <w:rsid w:val="00924AC8"/>
    <w:rsid w:val="0092597A"/>
    <w:rsid w:val="00932443"/>
    <w:rsid w:val="00937AE2"/>
    <w:rsid w:val="0094191B"/>
    <w:rsid w:val="0094427A"/>
    <w:rsid w:val="00945181"/>
    <w:rsid w:val="009562CF"/>
    <w:rsid w:val="009627E0"/>
    <w:rsid w:val="00974923"/>
    <w:rsid w:val="00980D3D"/>
    <w:rsid w:val="00982C1D"/>
    <w:rsid w:val="00987A30"/>
    <w:rsid w:val="00987D5E"/>
    <w:rsid w:val="00991A19"/>
    <w:rsid w:val="00992CF3"/>
    <w:rsid w:val="009968D6"/>
    <w:rsid w:val="009A1CAB"/>
    <w:rsid w:val="009A60D1"/>
    <w:rsid w:val="009B37AD"/>
    <w:rsid w:val="009B6FD3"/>
    <w:rsid w:val="009C1750"/>
    <w:rsid w:val="009C2E29"/>
    <w:rsid w:val="009C3182"/>
    <w:rsid w:val="009C554B"/>
    <w:rsid w:val="009C719E"/>
    <w:rsid w:val="009D3ACD"/>
    <w:rsid w:val="009E4AAB"/>
    <w:rsid w:val="009E5273"/>
    <w:rsid w:val="009E5DDB"/>
    <w:rsid w:val="009F0058"/>
    <w:rsid w:val="009F0B87"/>
    <w:rsid w:val="009F4CA7"/>
    <w:rsid w:val="009F67D0"/>
    <w:rsid w:val="00A10D66"/>
    <w:rsid w:val="00A14114"/>
    <w:rsid w:val="00A16413"/>
    <w:rsid w:val="00A23E43"/>
    <w:rsid w:val="00A26AF3"/>
    <w:rsid w:val="00A30F65"/>
    <w:rsid w:val="00A416CF"/>
    <w:rsid w:val="00A418BC"/>
    <w:rsid w:val="00A46DE0"/>
    <w:rsid w:val="00A50D73"/>
    <w:rsid w:val="00A52CAD"/>
    <w:rsid w:val="00A53FC7"/>
    <w:rsid w:val="00A57608"/>
    <w:rsid w:val="00A62CE1"/>
    <w:rsid w:val="00A6741E"/>
    <w:rsid w:val="00A71AB2"/>
    <w:rsid w:val="00A75E40"/>
    <w:rsid w:val="00A77D1D"/>
    <w:rsid w:val="00A81B9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C6D21"/>
    <w:rsid w:val="00AC7EEB"/>
    <w:rsid w:val="00AD306C"/>
    <w:rsid w:val="00AE09B3"/>
    <w:rsid w:val="00AE1A83"/>
    <w:rsid w:val="00AE3DD0"/>
    <w:rsid w:val="00AF2FBF"/>
    <w:rsid w:val="00B00913"/>
    <w:rsid w:val="00B0095F"/>
    <w:rsid w:val="00B01593"/>
    <w:rsid w:val="00B10A4D"/>
    <w:rsid w:val="00B12C5F"/>
    <w:rsid w:val="00B17E71"/>
    <w:rsid w:val="00B17FDE"/>
    <w:rsid w:val="00B212D5"/>
    <w:rsid w:val="00B2379C"/>
    <w:rsid w:val="00B2687D"/>
    <w:rsid w:val="00B32DDB"/>
    <w:rsid w:val="00B34528"/>
    <w:rsid w:val="00B402FC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6D1E"/>
    <w:rsid w:val="00B80EC6"/>
    <w:rsid w:val="00B9122C"/>
    <w:rsid w:val="00B92D1D"/>
    <w:rsid w:val="00B938C5"/>
    <w:rsid w:val="00B95940"/>
    <w:rsid w:val="00B97091"/>
    <w:rsid w:val="00BA6B4E"/>
    <w:rsid w:val="00BB46F3"/>
    <w:rsid w:val="00BB4CB1"/>
    <w:rsid w:val="00BB4F98"/>
    <w:rsid w:val="00BC7154"/>
    <w:rsid w:val="00BD366B"/>
    <w:rsid w:val="00BD6D50"/>
    <w:rsid w:val="00BE18B9"/>
    <w:rsid w:val="00BE2495"/>
    <w:rsid w:val="00BF0828"/>
    <w:rsid w:val="00BF1578"/>
    <w:rsid w:val="00BF4256"/>
    <w:rsid w:val="00BF6635"/>
    <w:rsid w:val="00C02C40"/>
    <w:rsid w:val="00C0303E"/>
    <w:rsid w:val="00C035D0"/>
    <w:rsid w:val="00C112EA"/>
    <w:rsid w:val="00C13A9E"/>
    <w:rsid w:val="00C15989"/>
    <w:rsid w:val="00C21F94"/>
    <w:rsid w:val="00C22014"/>
    <w:rsid w:val="00C24683"/>
    <w:rsid w:val="00C27913"/>
    <w:rsid w:val="00C27ECC"/>
    <w:rsid w:val="00C33B68"/>
    <w:rsid w:val="00C34A10"/>
    <w:rsid w:val="00C36A79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3130"/>
    <w:rsid w:val="00CA3FFD"/>
    <w:rsid w:val="00CB1614"/>
    <w:rsid w:val="00CB4930"/>
    <w:rsid w:val="00CC2E7D"/>
    <w:rsid w:val="00CD10A5"/>
    <w:rsid w:val="00CD2076"/>
    <w:rsid w:val="00CD287A"/>
    <w:rsid w:val="00CD7B6E"/>
    <w:rsid w:val="00CE1E85"/>
    <w:rsid w:val="00CE2C2A"/>
    <w:rsid w:val="00CE670B"/>
    <w:rsid w:val="00CF05FA"/>
    <w:rsid w:val="00CF2EE9"/>
    <w:rsid w:val="00CF51EC"/>
    <w:rsid w:val="00CF6DC0"/>
    <w:rsid w:val="00CF73AE"/>
    <w:rsid w:val="00D040DD"/>
    <w:rsid w:val="00D042B7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60D97"/>
    <w:rsid w:val="00D63625"/>
    <w:rsid w:val="00D66223"/>
    <w:rsid w:val="00D8084C"/>
    <w:rsid w:val="00D92E20"/>
    <w:rsid w:val="00D93ABC"/>
    <w:rsid w:val="00DA5329"/>
    <w:rsid w:val="00DA7C0C"/>
    <w:rsid w:val="00DB2EC8"/>
    <w:rsid w:val="00DC4ACC"/>
    <w:rsid w:val="00DC5B3B"/>
    <w:rsid w:val="00DD129F"/>
    <w:rsid w:val="00DD31CC"/>
    <w:rsid w:val="00DE263C"/>
    <w:rsid w:val="00DF42FF"/>
    <w:rsid w:val="00E01C0E"/>
    <w:rsid w:val="00E03841"/>
    <w:rsid w:val="00E03972"/>
    <w:rsid w:val="00E03F9A"/>
    <w:rsid w:val="00E04694"/>
    <w:rsid w:val="00E12B1E"/>
    <w:rsid w:val="00E17262"/>
    <w:rsid w:val="00E253A2"/>
    <w:rsid w:val="00E3309D"/>
    <w:rsid w:val="00E404AC"/>
    <w:rsid w:val="00E44890"/>
    <w:rsid w:val="00E454C5"/>
    <w:rsid w:val="00E50156"/>
    <w:rsid w:val="00E53470"/>
    <w:rsid w:val="00E539F6"/>
    <w:rsid w:val="00E6519D"/>
    <w:rsid w:val="00E67696"/>
    <w:rsid w:val="00E71A58"/>
    <w:rsid w:val="00E72A7A"/>
    <w:rsid w:val="00E73F0C"/>
    <w:rsid w:val="00E75C94"/>
    <w:rsid w:val="00E9284B"/>
    <w:rsid w:val="00E93820"/>
    <w:rsid w:val="00EA098E"/>
    <w:rsid w:val="00EA0C68"/>
    <w:rsid w:val="00EA0F31"/>
    <w:rsid w:val="00EA2DCF"/>
    <w:rsid w:val="00EA32BC"/>
    <w:rsid w:val="00EA5FF4"/>
    <w:rsid w:val="00EB4511"/>
    <w:rsid w:val="00EB48F6"/>
    <w:rsid w:val="00EB5555"/>
    <w:rsid w:val="00EC03D7"/>
    <w:rsid w:val="00EC21A5"/>
    <w:rsid w:val="00EC525E"/>
    <w:rsid w:val="00ED103E"/>
    <w:rsid w:val="00ED62C6"/>
    <w:rsid w:val="00ED64C1"/>
    <w:rsid w:val="00EE3446"/>
    <w:rsid w:val="00EE3E78"/>
    <w:rsid w:val="00EE4B1B"/>
    <w:rsid w:val="00EF150D"/>
    <w:rsid w:val="00EF1F5A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20CF3"/>
    <w:rsid w:val="00F24407"/>
    <w:rsid w:val="00F24FAA"/>
    <w:rsid w:val="00F25CD1"/>
    <w:rsid w:val="00F27CE9"/>
    <w:rsid w:val="00F3364D"/>
    <w:rsid w:val="00F437CC"/>
    <w:rsid w:val="00F47067"/>
    <w:rsid w:val="00F525EB"/>
    <w:rsid w:val="00F63DDE"/>
    <w:rsid w:val="00F63FB7"/>
    <w:rsid w:val="00F649D2"/>
    <w:rsid w:val="00F6602B"/>
    <w:rsid w:val="00F71B6A"/>
    <w:rsid w:val="00F7260E"/>
    <w:rsid w:val="00F73A0C"/>
    <w:rsid w:val="00F756DB"/>
    <w:rsid w:val="00F85066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684B"/>
    <w:rsid w:val="00FD3265"/>
    <w:rsid w:val="00FE2F78"/>
    <w:rsid w:val="00FE69C1"/>
    <w:rsid w:val="00FF302A"/>
    <w:rsid w:val="00FF3D8E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4B0288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48F-F5A1-4103-9641-C39815B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rok 2020</dc:title>
  <dc:subject/>
  <dc:creator>hykysova23070</dc:creator>
  <cp:keywords/>
  <dc:description/>
  <cp:lastModifiedBy>hykysova23070</cp:lastModifiedBy>
  <cp:revision>2</cp:revision>
  <cp:lastPrinted>2014-07-17T14:07:00Z</cp:lastPrinted>
  <dcterms:created xsi:type="dcterms:W3CDTF">2021-05-28T10:31:00Z</dcterms:created>
  <dcterms:modified xsi:type="dcterms:W3CDTF">2021-05-28T10:31:00Z</dcterms:modified>
  <cp:category/>
</cp:coreProperties>
</file>